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D6A3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D6A3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D6A3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0D6A3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0D6A3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C33A7"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w:t>
      </w:r>
      <w:r w:rsidRPr="00B42B81">
        <w:rPr>
          <w:rFonts w:ascii="Times New Roman" w:hAnsi="Times New Roman" w:cs="Times New Roman"/>
          <w:sz w:val="24"/>
          <w:szCs w:val="24"/>
        </w:rPr>
        <w:t>outras propriedades que a “PATHFINDER” nos oferecem</w:t>
      </w:r>
      <w:r w:rsidRPr="00B42B81">
        <w:rPr>
          <w:rFonts w:ascii="Times New Roman" w:hAnsi="Times New Roman" w:cs="Times New Roman"/>
          <w:sz w:val="24"/>
          <w:szCs w:val="24"/>
        </w:rPr>
        <w:t>.</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345B7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2B7669">
        <w:rPr>
          <w:rFonts w:ascii="Times New Roman" w:hAnsi="Times New Roman" w:cs="Times New Roman"/>
          <w:sz w:val="24"/>
          <w:szCs w:val="24"/>
          <w:lang w:val="en-US"/>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5A0C1E14"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lastRenderedPageBreak/>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58AB8F4F" w:rsidR="009E3776" w:rsidRPr="001E6EFF"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sectPr w:rsidR="009E3776" w:rsidRPr="001E6E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094B"/>
    <w:rsid w:val="00011BC3"/>
    <w:rsid w:val="000128C6"/>
    <w:rsid w:val="00012CFE"/>
    <w:rsid w:val="00015BC1"/>
    <w:rsid w:val="00017539"/>
    <w:rsid w:val="00017DBE"/>
    <w:rsid w:val="00021B19"/>
    <w:rsid w:val="000221D6"/>
    <w:rsid w:val="00027B64"/>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C1080"/>
    <w:rsid w:val="000C43EC"/>
    <w:rsid w:val="000C5035"/>
    <w:rsid w:val="000C693C"/>
    <w:rsid w:val="000D002A"/>
    <w:rsid w:val="000D07EB"/>
    <w:rsid w:val="000D37EA"/>
    <w:rsid w:val="000D6A3C"/>
    <w:rsid w:val="000D6E2D"/>
    <w:rsid w:val="000D78CA"/>
    <w:rsid w:val="000E0813"/>
    <w:rsid w:val="000E3D94"/>
    <w:rsid w:val="000E4CA2"/>
    <w:rsid w:val="000E593D"/>
    <w:rsid w:val="000E677B"/>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C177B"/>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162A"/>
    <w:rsid w:val="0034218D"/>
    <w:rsid w:val="003436CE"/>
    <w:rsid w:val="003449CB"/>
    <w:rsid w:val="00344B27"/>
    <w:rsid w:val="003452B6"/>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24C5"/>
    <w:rsid w:val="004633D2"/>
    <w:rsid w:val="00463FF4"/>
    <w:rsid w:val="00466ED6"/>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718B"/>
    <w:rsid w:val="007C13C0"/>
    <w:rsid w:val="007C2132"/>
    <w:rsid w:val="007C339A"/>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6802"/>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2190"/>
    <w:rsid w:val="00D022F0"/>
    <w:rsid w:val="00D02AFD"/>
    <w:rsid w:val="00D04153"/>
    <w:rsid w:val="00D057F4"/>
    <w:rsid w:val="00D05CCB"/>
    <w:rsid w:val="00D10D21"/>
    <w:rsid w:val="00D11A10"/>
    <w:rsid w:val="00D13232"/>
    <w:rsid w:val="00D149E0"/>
    <w:rsid w:val="00D224F6"/>
    <w:rsid w:val="00D24BDC"/>
    <w:rsid w:val="00D26A93"/>
    <w:rsid w:val="00D30EFF"/>
    <w:rsid w:val="00D3152E"/>
    <w:rsid w:val="00D31586"/>
    <w:rsid w:val="00D316A0"/>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1863"/>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599" Type="http://schemas.openxmlformats.org/officeDocument/2006/relationships/image" Target="media/image568.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624" Type="http://schemas.openxmlformats.org/officeDocument/2006/relationships/image" Target="media/image592.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3.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image" Target="media/image602.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7</TotalTime>
  <Pages>304</Pages>
  <Words>42534</Words>
  <Characters>229685</Characters>
  <Application>Microsoft Office Word</Application>
  <DocSecurity>0</DocSecurity>
  <Lines>1914</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09</cp:revision>
  <dcterms:created xsi:type="dcterms:W3CDTF">2022-04-05T19:01:00Z</dcterms:created>
  <dcterms:modified xsi:type="dcterms:W3CDTF">2022-04-19T22:23:00Z</dcterms:modified>
</cp:coreProperties>
</file>